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2A263D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</w:t>
            </w:r>
            <w:r w:rsidR="00F02D4F">
              <w:rPr>
                <w:sz w:val="20"/>
                <w:szCs w:val="20"/>
              </w:rPr>
              <w:t>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2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F02D4F">
              <w:rPr>
                <w:sz w:val="20"/>
                <w:szCs w:val="20"/>
              </w:rPr>
              <w:t>СЕДЬМ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E31E7B" w:rsidP="00050A7B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26 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>и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юля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050A7B">
                    <w:rPr>
                      <w:sz w:val="28"/>
                      <w:szCs w:val="28"/>
                      <w:u w:val="single"/>
                    </w:rPr>
                    <w:t>2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E31E7B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E31E7B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94/527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D00C9C">
        <w:rPr>
          <w:b/>
          <w:bCs/>
          <w:sz w:val="28"/>
          <w:szCs w:val="28"/>
        </w:rPr>
        <w:t>Рябова Бориса Константиновича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F02D4F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D00C9C">
        <w:rPr>
          <w:b/>
          <w:bCs/>
          <w:sz w:val="28"/>
          <w:szCs w:val="28"/>
        </w:rPr>
        <w:t>го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CA222B">
        <w:rPr>
          <w:b/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«ЕДИНАЯ РОССИЯ»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2A263D">
        <w:rPr>
          <w:b/>
          <w:bCs/>
          <w:sz w:val="28"/>
          <w:szCs w:val="28"/>
        </w:rPr>
        <w:t>т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2A263D">
        <w:rPr>
          <w:b/>
          <w:bCs/>
          <w:sz w:val="28"/>
          <w:szCs w:val="28"/>
        </w:rPr>
        <w:t>2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036757" w:rsidRPr="009D7385" w:rsidRDefault="00065201" w:rsidP="00036757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F02D4F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2A263D">
        <w:rPr>
          <w:sz w:val="28"/>
          <w:szCs w:val="28"/>
        </w:rPr>
        <w:t>т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036757">
        <w:rPr>
          <w:sz w:val="28"/>
          <w:szCs w:val="28"/>
        </w:rPr>
        <w:t xml:space="preserve"> </w:t>
      </w:r>
      <w:r w:rsidR="002A263D">
        <w:rPr>
          <w:sz w:val="28"/>
          <w:szCs w:val="28"/>
        </w:rPr>
        <w:t>2</w:t>
      </w:r>
      <w:r w:rsidR="00F02D4F">
        <w:rPr>
          <w:sz w:val="28"/>
          <w:szCs w:val="28"/>
        </w:rPr>
        <w:t xml:space="preserve"> </w:t>
      </w:r>
      <w:r w:rsidR="00D00C9C" w:rsidRPr="00D00C9C">
        <w:rPr>
          <w:sz w:val="28"/>
          <w:szCs w:val="28"/>
        </w:rPr>
        <w:t>Рябова Бориса Константиновича</w:t>
      </w:r>
      <w:r>
        <w:rPr>
          <w:sz w:val="28"/>
          <w:szCs w:val="28"/>
        </w:rPr>
        <w:t>, выдвинуто</w:t>
      </w:r>
      <w:r w:rsidR="00D00C9C"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D00C9C">
        <w:rPr>
          <w:sz w:val="28"/>
          <w:szCs w:val="28"/>
        </w:rPr>
        <w:t xml:space="preserve">                  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2A263D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036757">
        <w:rPr>
          <w:sz w:val="28"/>
          <w:szCs w:val="28"/>
        </w:rPr>
        <w:t xml:space="preserve"> </w:t>
      </w:r>
      <w:r w:rsidR="002A263D">
        <w:rPr>
          <w:sz w:val="28"/>
          <w:szCs w:val="28"/>
        </w:rPr>
        <w:t>2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036757" w:rsidRPr="009D7385">
        <w:rPr>
          <w:sz w:val="28"/>
          <w:szCs w:val="28"/>
        </w:rPr>
        <w:t xml:space="preserve">требованиям </w:t>
      </w:r>
      <w:r w:rsidR="00036757">
        <w:rPr>
          <w:sz w:val="28"/>
          <w:szCs w:val="28"/>
        </w:rPr>
        <w:t xml:space="preserve">Федерального </w:t>
      </w:r>
      <w:r w:rsidR="00036757" w:rsidRPr="00304EFF">
        <w:rPr>
          <w:sz w:val="28"/>
          <w:szCs w:val="28"/>
        </w:rPr>
        <w:t xml:space="preserve">закона </w:t>
      </w:r>
      <w:r w:rsidR="00036757">
        <w:rPr>
          <w:sz w:val="28"/>
          <w:szCs w:val="28"/>
        </w:rPr>
        <w:t>от 12 июня 2002 года № 67-ФЗ</w:t>
      </w:r>
      <w:r w:rsidR="00036757" w:rsidRPr="00304EFF">
        <w:rPr>
          <w:sz w:val="28"/>
          <w:szCs w:val="28"/>
        </w:rPr>
        <w:t xml:space="preserve"> «Об основных гарантиях избирательных прав и права на участие</w:t>
      </w:r>
      <w:proofErr w:type="gramEnd"/>
      <w:r w:rsidR="00036757" w:rsidRPr="00304EFF">
        <w:rPr>
          <w:sz w:val="28"/>
          <w:szCs w:val="28"/>
        </w:rPr>
        <w:t xml:space="preserve"> в референдуме граждан Российской Федерации»</w:t>
      </w:r>
      <w:r w:rsidR="00036757">
        <w:rPr>
          <w:sz w:val="28"/>
          <w:szCs w:val="28"/>
        </w:rPr>
        <w:t xml:space="preserve">, </w:t>
      </w:r>
      <w:r w:rsidR="00036757" w:rsidRPr="009D7385">
        <w:rPr>
          <w:sz w:val="28"/>
          <w:szCs w:val="28"/>
        </w:rPr>
        <w:t xml:space="preserve">Закона Республики Хакасия </w:t>
      </w:r>
      <w:r w:rsidR="00036757" w:rsidRPr="00C06C1A">
        <w:rPr>
          <w:sz w:val="28"/>
          <w:szCs w:val="28"/>
        </w:rPr>
        <w:t>от 08 июля 2011 года № 65-ЗРХ</w:t>
      </w:r>
      <w:r w:rsidR="00036757">
        <w:rPr>
          <w:szCs w:val="28"/>
        </w:rPr>
        <w:t xml:space="preserve"> </w:t>
      </w:r>
      <w:r w:rsidR="00036757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036757">
        <w:rPr>
          <w:sz w:val="28"/>
          <w:szCs w:val="28"/>
        </w:rPr>
        <w:t>ий в Республике Хакасия» (далее</w:t>
      </w:r>
      <w:r w:rsidR="00036757" w:rsidRPr="009D7385">
        <w:rPr>
          <w:sz w:val="28"/>
          <w:szCs w:val="28"/>
        </w:rPr>
        <w:t>–</w:t>
      </w:r>
      <w:r w:rsidR="00036757">
        <w:rPr>
          <w:sz w:val="28"/>
          <w:szCs w:val="28"/>
        </w:rPr>
        <w:t>Федеральный закон,</w:t>
      </w:r>
      <w:r w:rsidR="00036757" w:rsidRPr="009D7385">
        <w:rPr>
          <w:sz w:val="28"/>
          <w:szCs w:val="28"/>
        </w:rPr>
        <w:t xml:space="preserve"> Закон Республики 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 xml:space="preserve">порядок выдвижения кандидата в депутаты Совета депутатов </w:t>
      </w:r>
      <w:r w:rsidR="00891CC3">
        <w:rPr>
          <w:sz w:val="28"/>
          <w:szCs w:val="28"/>
        </w:rPr>
        <w:t xml:space="preserve">       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 xml:space="preserve">седьмого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2A263D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036757">
        <w:rPr>
          <w:sz w:val="28"/>
          <w:szCs w:val="28"/>
        </w:rPr>
        <w:t xml:space="preserve"> </w:t>
      </w:r>
      <w:r w:rsidR="002A263D">
        <w:rPr>
          <w:sz w:val="28"/>
          <w:szCs w:val="28"/>
        </w:rPr>
        <w:t>2</w:t>
      </w:r>
      <w:r w:rsidR="00F02D4F">
        <w:rPr>
          <w:sz w:val="28"/>
          <w:szCs w:val="28"/>
        </w:rPr>
        <w:t xml:space="preserve"> </w:t>
      </w:r>
      <w:r w:rsidR="00D00C9C" w:rsidRPr="00D00C9C">
        <w:rPr>
          <w:sz w:val="28"/>
          <w:szCs w:val="28"/>
        </w:rPr>
        <w:t>Рябова Бориса Константиновича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D00C9C"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D00C9C">
        <w:rPr>
          <w:sz w:val="28"/>
          <w:szCs w:val="28"/>
        </w:rPr>
        <w:t xml:space="preserve">                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D00C9C">
        <w:rPr>
          <w:sz w:val="28"/>
          <w:szCs w:val="28"/>
        </w:rPr>
        <w:t>им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2A263D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036757">
        <w:rPr>
          <w:sz w:val="28"/>
          <w:szCs w:val="28"/>
        </w:rPr>
        <w:t xml:space="preserve"> </w:t>
      </w:r>
      <w:r w:rsidR="002A263D">
        <w:rPr>
          <w:sz w:val="28"/>
          <w:szCs w:val="28"/>
        </w:rPr>
        <w:t>2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</w:t>
      </w:r>
      <w:proofErr w:type="gramEnd"/>
      <w:r w:rsidR="00525620">
        <w:rPr>
          <w:sz w:val="28"/>
          <w:szCs w:val="28"/>
        </w:rPr>
        <w:t xml:space="preserve"> 33, 35, 35.1., 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2A263D">
        <w:rPr>
          <w:sz w:val="28"/>
          <w:szCs w:val="28"/>
        </w:rPr>
        <w:t>т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036757">
        <w:rPr>
          <w:sz w:val="28"/>
          <w:szCs w:val="28"/>
        </w:rPr>
        <w:t xml:space="preserve"> </w:t>
      </w:r>
      <w:r w:rsidR="002A263D">
        <w:rPr>
          <w:sz w:val="28"/>
          <w:szCs w:val="28"/>
        </w:rPr>
        <w:t>2</w:t>
      </w:r>
      <w:r w:rsidR="00F02D4F">
        <w:rPr>
          <w:sz w:val="28"/>
          <w:szCs w:val="28"/>
        </w:rPr>
        <w:t xml:space="preserve"> </w:t>
      </w:r>
      <w:r w:rsidR="00D00C9C" w:rsidRPr="00D00C9C">
        <w:rPr>
          <w:sz w:val="28"/>
          <w:szCs w:val="28"/>
        </w:rPr>
        <w:t>Рябова Бориса Константиновича</w:t>
      </w:r>
      <w:r w:rsidR="00065201">
        <w:rPr>
          <w:sz w:val="28"/>
          <w:szCs w:val="28"/>
        </w:rPr>
        <w:t>, 19</w:t>
      </w:r>
      <w:r w:rsidR="00D00C9C">
        <w:rPr>
          <w:sz w:val="28"/>
          <w:szCs w:val="28"/>
        </w:rPr>
        <w:t>45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D00C9C">
        <w:rPr>
          <w:sz w:val="28"/>
          <w:szCs w:val="28"/>
        </w:rPr>
        <w:t>6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E31E7B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E31E7B">
        <w:rPr>
          <w:sz w:val="28"/>
          <w:szCs w:val="28"/>
        </w:rPr>
        <w:t xml:space="preserve">28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D00C9C" w:rsidRPr="00D00C9C">
        <w:rPr>
          <w:sz w:val="28"/>
          <w:szCs w:val="28"/>
        </w:rPr>
        <w:t>Рябов</w:t>
      </w:r>
      <w:r w:rsidR="00D00C9C">
        <w:rPr>
          <w:sz w:val="28"/>
          <w:szCs w:val="28"/>
        </w:rPr>
        <w:t>у</w:t>
      </w:r>
      <w:r w:rsidR="00D00C9C" w:rsidRPr="00D00C9C">
        <w:rPr>
          <w:sz w:val="28"/>
          <w:szCs w:val="28"/>
        </w:rPr>
        <w:t xml:space="preserve"> Борис</w:t>
      </w:r>
      <w:r w:rsidR="00D00C9C">
        <w:rPr>
          <w:sz w:val="28"/>
          <w:szCs w:val="28"/>
        </w:rPr>
        <w:t>у</w:t>
      </w:r>
      <w:r w:rsidR="00D00C9C" w:rsidRPr="00D00C9C">
        <w:rPr>
          <w:sz w:val="28"/>
          <w:szCs w:val="28"/>
        </w:rPr>
        <w:t xml:space="preserve"> Константинович</w:t>
      </w:r>
      <w:r w:rsidR="00D00C9C">
        <w:rPr>
          <w:sz w:val="28"/>
          <w:szCs w:val="28"/>
        </w:rPr>
        <w:t>у</w:t>
      </w:r>
      <w:r w:rsidR="00D00C9C" w:rsidRPr="00D961EE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36757"/>
    <w:rsid w:val="00050A7B"/>
    <w:rsid w:val="00065201"/>
    <w:rsid w:val="00122915"/>
    <w:rsid w:val="00125043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10B49"/>
    <w:rsid w:val="002A263D"/>
    <w:rsid w:val="002D0E6C"/>
    <w:rsid w:val="002D281B"/>
    <w:rsid w:val="00304EFF"/>
    <w:rsid w:val="00320BE8"/>
    <w:rsid w:val="00347411"/>
    <w:rsid w:val="003A1E9C"/>
    <w:rsid w:val="003A49E5"/>
    <w:rsid w:val="003B3C8B"/>
    <w:rsid w:val="00426112"/>
    <w:rsid w:val="00447CEC"/>
    <w:rsid w:val="00452331"/>
    <w:rsid w:val="004D1D04"/>
    <w:rsid w:val="004E0800"/>
    <w:rsid w:val="004F6206"/>
    <w:rsid w:val="005127D9"/>
    <w:rsid w:val="005169D4"/>
    <w:rsid w:val="00521C50"/>
    <w:rsid w:val="00525620"/>
    <w:rsid w:val="00535B70"/>
    <w:rsid w:val="0058311A"/>
    <w:rsid w:val="0058373A"/>
    <w:rsid w:val="00592EC5"/>
    <w:rsid w:val="005C7488"/>
    <w:rsid w:val="005E622E"/>
    <w:rsid w:val="005F28E3"/>
    <w:rsid w:val="006271F9"/>
    <w:rsid w:val="006440EA"/>
    <w:rsid w:val="006949F5"/>
    <w:rsid w:val="00700B85"/>
    <w:rsid w:val="00770F6A"/>
    <w:rsid w:val="00796A44"/>
    <w:rsid w:val="007B524A"/>
    <w:rsid w:val="007D5D6E"/>
    <w:rsid w:val="007F25D7"/>
    <w:rsid w:val="007F495C"/>
    <w:rsid w:val="0080272E"/>
    <w:rsid w:val="00860D37"/>
    <w:rsid w:val="00876813"/>
    <w:rsid w:val="00891CC3"/>
    <w:rsid w:val="008B5F9F"/>
    <w:rsid w:val="008F61F2"/>
    <w:rsid w:val="009473D1"/>
    <w:rsid w:val="0097115C"/>
    <w:rsid w:val="009C4479"/>
    <w:rsid w:val="009D7385"/>
    <w:rsid w:val="00A37EBB"/>
    <w:rsid w:val="00A76641"/>
    <w:rsid w:val="00AE24AE"/>
    <w:rsid w:val="00B37FA8"/>
    <w:rsid w:val="00B811A0"/>
    <w:rsid w:val="00BC07EA"/>
    <w:rsid w:val="00BE0454"/>
    <w:rsid w:val="00BE3E89"/>
    <w:rsid w:val="00BF5E3F"/>
    <w:rsid w:val="00C43777"/>
    <w:rsid w:val="00C62284"/>
    <w:rsid w:val="00C728A8"/>
    <w:rsid w:val="00CA222B"/>
    <w:rsid w:val="00CD383D"/>
    <w:rsid w:val="00CF6970"/>
    <w:rsid w:val="00CF6D37"/>
    <w:rsid w:val="00CF7A51"/>
    <w:rsid w:val="00D00C9C"/>
    <w:rsid w:val="00D30CF9"/>
    <w:rsid w:val="00D51B09"/>
    <w:rsid w:val="00D961EE"/>
    <w:rsid w:val="00DA0503"/>
    <w:rsid w:val="00DB3B69"/>
    <w:rsid w:val="00DE059E"/>
    <w:rsid w:val="00DF1C01"/>
    <w:rsid w:val="00E11CE6"/>
    <w:rsid w:val="00E26F33"/>
    <w:rsid w:val="00E31E7B"/>
    <w:rsid w:val="00E54FB1"/>
    <w:rsid w:val="00EC752F"/>
    <w:rsid w:val="00F02D4F"/>
    <w:rsid w:val="00F03B0C"/>
    <w:rsid w:val="00F06FD1"/>
    <w:rsid w:val="00F54AF8"/>
    <w:rsid w:val="00F65D92"/>
    <w:rsid w:val="00FA1602"/>
    <w:rsid w:val="00FF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41</cp:lastModifiedBy>
  <cp:revision>87</cp:revision>
  <cp:lastPrinted>2022-07-27T09:09:00Z</cp:lastPrinted>
  <dcterms:created xsi:type="dcterms:W3CDTF">2018-07-12T07:34:00Z</dcterms:created>
  <dcterms:modified xsi:type="dcterms:W3CDTF">2022-07-27T09:10:00Z</dcterms:modified>
</cp:coreProperties>
</file>